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94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eynold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8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motor vehicle accidents involving a pedestrian or other vulnerable road user within the area of a crosswalk; creating a criminal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is Act shall be known as the Lisa Torry Smith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I, Chapter 545, Transportation Code, is amended by adding Section 545.428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45.428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TOR VEHICLE ACCIDENT INVOLVING PEDESTRIAN OR OTHER VULNERABLE ROAD USER WITHIN AREA OF CROSSWALK; OFFENSE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lectric personal assistive mobility device" has the meaning assigned by Section 551.2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lf cart" has the meaning assigned by Section 551.40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Motor-assisted scooter" has the meaning assigned by Section 551.351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eighborhood electric vehicle" has the meaning assigned by Section 551.301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with criminal negligenc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es a motor vehicle within the area of a crosswalk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uses bodily injury to a pedestrian or a person operating a bicycle, motor-assisted scooter, electronic personal assistive mobility device, neighborhood electric vehicle, or golf car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Class A misdemeanor, except that the offense is a state jail felony if the person described by Subsection (b)(2) suffered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affirmative defense to prosecution under this section that, at the time of the offense, the person described by Subsection (b)(2) was violating a provision of this subtitle relating to walking, movement, or operation in a crosswalk or on a roadwa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that constitutes an offense under this section also constitutes an offense under any other law, the actor may be prosecuted under this section, the other law, or bo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8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